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2F49" w14:textId="77777777" w:rsidR="00D87821" w:rsidRPr="009C3E7F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Nominovaným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ráčům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a </w:t>
      </w:r>
      <w:proofErr w:type="spellStart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klubům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ledního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okeje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AD0DC6">
        <w:rPr>
          <w:rFonts w:ascii="Arial" w:eastAsia="Times New Roman" w:hAnsi="Arial" w:cs="Arial"/>
          <w:sz w:val="20"/>
          <w:szCs w:val="20"/>
          <w:lang w:val="en-US" w:bidi="en-US"/>
        </w:rPr>
        <w:t>Ústeckého</w:t>
      </w:r>
      <w:proofErr w:type="spellEnd"/>
      <w:r w:rsidR="00AD0DC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AD0DC6">
        <w:rPr>
          <w:rFonts w:ascii="Arial" w:eastAsia="Times New Roman" w:hAnsi="Arial" w:cs="Arial"/>
          <w:sz w:val="20"/>
          <w:szCs w:val="20"/>
          <w:lang w:val="en-US" w:bidi="en-US"/>
        </w:rPr>
        <w:t>kraje</w:t>
      </w:r>
      <w:proofErr w:type="spellEnd"/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                 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14:paraId="46CCE48D" w14:textId="77777777" w:rsidR="00D87821" w:rsidRPr="009C3E7F" w:rsidRDefault="00AD0DC6" w:rsidP="00AD0DC6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Ústí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nad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Labem</w:t>
      </w:r>
      <w:r w:rsidR="00D87821"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C86B60">
        <w:rPr>
          <w:rFonts w:ascii="Arial" w:eastAsia="Times New Roman" w:hAnsi="Arial" w:cs="Arial"/>
          <w:sz w:val="20"/>
          <w:szCs w:val="20"/>
          <w:lang w:val="en-US" w:bidi="en-US"/>
        </w:rPr>
        <w:t>1.10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.2021</w:t>
      </w:r>
    </w:p>
    <w:p w14:paraId="3D68D7AE" w14:textId="77777777" w:rsidR="00D87821" w:rsidRPr="00041467" w:rsidRDefault="00D87821" w:rsidP="00D87821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en-US" w:bidi="en-US"/>
        </w:rPr>
      </w:pPr>
      <w:r w:rsidRPr="007A4188">
        <w:rPr>
          <w:rFonts w:ascii="Arial" w:eastAsia="Times New Roman" w:hAnsi="Arial" w:cs="Arial"/>
          <w:b/>
          <w:bCs/>
          <w:kern w:val="32"/>
          <w:sz w:val="20"/>
          <w:szCs w:val="20"/>
          <w:lang w:val="en-US" w:bidi="en-US"/>
        </w:rPr>
        <w:tab/>
      </w:r>
    </w:p>
    <w:p w14:paraId="7A26FB9C" w14:textId="77777777" w:rsidR="00D87821" w:rsidRPr="005973A8" w:rsidRDefault="00D87821" w:rsidP="00D87821">
      <w:pPr>
        <w:keepNext/>
        <w:spacing w:after="60"/>
        <w:jc w:val="center"/>
        <w:outlineLvl w:val="0"/>
        <w:rPr>
          <w:rFonts w:ascii="Arial" w:eastAsia="Times New Roman" w:hAnsi="Arial" w:cs="Arial"/>
          <w:bCs/>
          <w:color w:val="FF0000"/>
          <w:kern w:val="32"/>
          <w:sz w:val="40"/>
          <w:szCs w:val="20"/>
          <w:lang w:val="en-US" w:bidi="en-US"/>
        </w:rPr>
      </w:pPr>
      <w:r w:rsidRPr="005973A8"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  <w:t>POZVÁNKA</w:t>
      </w:r>
    </w:p>
    <w:p w14:paraId="448F81DD" w14:textId="77777777" w:rsidR="00D87821" w:rsidRPr="007A4188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5075CE3B" w14:textId="77777777" w:rsidR="00F6269F" w:rsidRPr="00D056BD" w:rsidRDefault="00F6269F" w:rsidP="00F6269F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Nominace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9C3E7F" w:rsidRPr="00D056BD">
        <w:rPr>
          <w:rFonts w:ascii="Arial" w:eastAsia="Times New Roman" w:hAnsi="Arial" w:cs="Arial"/>
          <w:sz w:val="20"/>
          <w:szCs w:val="20"/>
          <w:lang w:val="en-US" w:bidi="en-US"/>
        </w:rPr>
        <w:t>vedení</w:t>
      </w:r>
      <w:proofErr w:type="spellEnd"/>
      <w:r w:rsidR="009C3E7F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a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hráčů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na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akci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VTM U1</w:t>
      </w:r>
      <w:r w:rsidR="00C57804" w:rsidRPr="00D056BD">
        <w:rPr>
          <w:rFonts w:ascii="Arial" w:eastAsia="Times New Roman" w:hAnsi="Arial" w:cs="Arial"/>
          <w:sz w:val="20"/>
          <w:szCs w:val="20"/>
          <w:lang w:val="en-US" w:bidi="en-US"/>
        </w:rPr>
        <w:t>5</w:t>
      </w:r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ročníku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200</w:t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7</w:t>
      </w:r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>na</w:t>
      </w:r>
      <w:proofErr w:type="spellEnd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>jednodenní</w:t>
      </w:r>
      <w:proofErr w:type="spellEnd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>sraz</w:t>
      </w:r>
      <w:proofErr w:type="spellEnd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v </w:t>
      </w:r>
      <w:proofErr w:type="spellStart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>Litvínově</w:t>
      </w:r>
      <w:proofErr w:type="spellEnd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>dne</w:t>
      </w:r>
      <w:proofErr w:type="spellEnd"/>
      <w:r w:rsidR="008B47B8">
        <w:rPr>
          <w:rFonts w:ascii="Arial" w:eastAsia="Times New Roman" w:hAnsi="Arial" w:cs="Arial"/>
          <w:sz w:val="20"/>
          <w:szCs w:val="20"/>
          <w:lang w:val="en-US" w:bidi="en-US"/>
        </w:rPr>
        <w:t xml:space="preserve"> 14.10.2021</w:t>
      </w:r>
    </w:p>
    <w:p w14:paraId="52758A32" w14:textId="77777777" w:rsidR="00F6269F" w:rsidRPr="00D056BD" w:rsidRDefault="00F6269F" w:rsidP="00F6269F">
      <w:pPr>
        <w:spacing w:after="0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Sraz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všech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nominovaných</w:t>
      </w:r>
      <w:proofErr w:type="spell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je</w:t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kdy</w:t>
      </w:r>
      <w:proofErr w:type="spellEnd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e</w:t>
      </w:r>
      <w:proofErr w:type="spellEnd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čtvrtek</w:t>
      </w:r>
      <w:proofErr w:type="spellEnd"/>
      <w:r w:rsidR="00864B66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14.10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 </w:t>
      </w:r>
      <w:r w:rsid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0</w:t>
      </w:r>
      <w:r w:rsidR="00D056BD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8:</w:t>
      </w:r>
      <w:proofErr w:type="gramStart"/>
      <w:r w:rsidR="00D056BD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45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r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proofErr w:type="spellStart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  <w:proofErr w:type="spellEnd"/>
      <w:proofErr w:type="gramEnd"/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br/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                     </w:t>
      </w:r>
      <w:proofErr w:type="spellStart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kde</w:t>
      </w:r>
      <w:proofErr w:type="spellEnd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:   </w:t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B85311">
        <w:rPr>
          <w:rFonts w:ascii="Arial" w:eastAsia="Times New Roman" w:hAnsi="Arial" w:cs="Arial"/>
          <w:sz w:val="20"/>
          <w:szCs w:val="20"/>
          <w:lang w:val="en-US" w:bidi="en-US"/>
        </w:rPr>
        <w:t xml:space="preserve">ZS </w:t>
      </w:r>
      <w:proofErr w:type="spellStart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Litvínov</w:t>
      </w:r>
      <w:proofErr w:type="spellEnd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spodní</w:t>
      </w:r>
      <w:proofErr w:type="spellEnd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plocha</w:t>
      </w:r>
      <w:proofErr w:type="spellEnd"/>
    </w:p>
    <w:p w14:paraId="02437510" w14:textId="77777777" w:rsidR="00D87821" w:rsidRPr="00D056BD" w:rsidRDefault="009C3E7F" w:rsidP="009C3E7F">
      <w:pPr>
        <w:spacing w:after="0"/>
        <w:ind w:left="708" w:firstLine="708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r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proofErr w:type="spellStart"/>
      <w:r w:rsidR="00F6269F" w:rsidRPr="00D056BD">
        <w:rPr>
          <w:rFonts w:ascii="Arial" w:eastAsia="Times New Roman" w:hAnsi="Arial" w:cs="Arial"/>
          <w:sz w:val="20"/>
          <w:szCs w:val="20"/>
          <w:lang w:val="en-US" w:bidi="en-US"/>
        </w:rPr>
        <w:t>Ukončení</w:t>
      </w:r>
      <w:proofErr w:type="spellEnd"/>
      <w:r w:rsidR="00F6269F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F6269F" w:rsidRPr="00D056BD">
        <w:rPr>
          <w:rFonts w:ascii="Arial" w:eastAsia="Times New Roman" w:hAnsi="Arial" w:cs="Arial"/>
          <w:sz w:val="20"/>
          <w:szCs w:val="20"/>
          <w:lang w:val="en-US" w:bidi="en-US"/>
        </w:rPr>
        <w:t>akce</w:t>
      </w:r>
      <w:proofErr w:type="spellEnd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F6269F" w:rsidRPr="00D056BD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e</w:t>
      </w:r>
      <w:proofErr w:type="spellEnd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čvrtek</w:t>
      </w:r>
      <w:proofErr w:type="spellEnd"/>
      <w:r w:rsidR="00864B66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14.10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864B66">
        <w:rPr>
          <w:rFonts w:ascii="Arial" w:eastAsia="Times New Roman" w:hAnsi="Arial" w:cs="Arial"/>
          <w:b/>
          <w:sz w:val="20"/>
          <w:szCs w:val="20"/>
          <w:lang w:val="en-US" w:bidi="en-US"/>
        </w:rPr>
        <w:t> 12</w:t>
      </w:r>
      <w:r w:rsidR="00D056BD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:</w:t>
      </w:r>
      <w:proofErr w:type="gramStart"/>
      <w:r w:rsidR="00D056BD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>00</w:t>
      </w:r>
      <w:r w:rsidR="005973A8" w:rsidRPr="00D056BD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 </w:t>
      </w:r>
      <w:proofErr w:type="spellStart"/>
      <w:r w:rsidR="005973A8" w:rsidRPr="00D056BD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  <w:proofErr w:type="spellEnd"/>
      <w:proofErr w:type="gramEnd"/>
    </w:p>
    <w:p w14:paraId="70EE9291" w14:textId="77777777" w:rsidR="00D87821" w:rsidRPr="00D056BD" w:rsidRDefault="00D87821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0B79C7E2" w14:textId="77777777" w:rsidR="00D87821" w:rsidRPr="008C7584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  <w:r w:rsidRPr="008C7584">
        <w:rPr>
          <w:rFonts w:ascii="Arial" w:eastAsia="Times New Roman" w:hAnsi="Arial" w:cs="Arial"/>
          <w:b/>
          <w:sz w:val="20"/>
          <w:szCs w:val="20"/>
          <w:u w:val="single"/>
          <w:lang w:val="pl-PL" w:bidi="en-US"/>
        </w:rPr>
        <w:t>Realizační tým:</w:t>
      </w:r>
    </w:p>
    <w:p w14:paraId="59F5CF3D" w14:textId="77777777" w:rsidR="00D87821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Hlavní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trenér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U15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proofErr w:type="gram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>:Martin</w:t>
      </w:r>
      <w:proofErr w:type="gramEnd"/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>Nosek</w:t>
      </w:r>
      <w:proofErr w:type="spellEnd"/>
    </w:p>
    <w:p w14:paraId="461C4275" w14:textId="77777777" w:rsidR="00984855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Asistenti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trenéra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U15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proofErr w:type="gram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proofErr w:type="spellStart"/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>Vladimír</w:t>
      </w:r>
      <w:proofErr w:type="spellEnd"/>
      <w:proofErr w:type="gramEnd"/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8C7584">
        <w:rPr>
          <w:rFonts w:ascii="Arial" w:eastAsia="Times New Roman" w:hAnsi="Arial" w:cs="Arial"/>
          <w:sz w:val="20"/>
          <w:szCs w:val="20"/>
          <w:lang w:val="en-US" w:bidi="en-US"/>
        </w:rPr>
        <w:t>Petrovka</w:t>
      </w:r>
      <w:proofErr w:type="spellEnd"/>
      <w:r w:rsidR="00DD138B">
        <w:rPr>
          <w:rFonts w:ascii="Arial" w:eastAsia="Times New Roman" w:hAnsi="Arial" w:cs="Arial"/>
          <w:sz w:val="20"/>
          <w:szCs w:val="20"/>
          <w:lang w:val="en-US" w:bidi="en-US"/>
        </w:rPr>
        <w:t xml:space="preserve">, Viktor </w:t>
      </w:r>
      <w:proofErr w:type="spellStart"/>
      <w:r w:rsidR="00DD138B">
        <w:rPr>
          <w:rFonts w:ascii="Arial" w:eastAsia="Times New Roman" w:hAnsi="Arial" w:cs="Arial"/>
          <w:sz w:val="20"/>
          <w:szCs w:val="20"/>
          <w:lang w:val="en-US" w:bidi="en-US"/>
        </w:rPr>
        <w:t>Lukeš</w:t>
      </w:r>
      <w:proofErr w:type="spellEnd"/>
    </w:p>
    <w:p w14:paraId="452E608A" w14:textId="77777777" w:rsidR="00D87821" w:rsidRPr="0022261C" w:rsidRDefault="00984855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Trenér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golmanů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         </w:t>
      </w:r>
      <w:proofErr w:type="gramStart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:Marek</w:t>
      </w:r>
      <w:proofErr w:type="gram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Pinc</w:t>
      </w:r>
      <w:proofErr w:type="spellEnd"/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 </w:t>
      </w:r>
    </w:p>
    <w:p w14:paraId="1F3A6667" w14:textId="77777777" w:rsidR="008C7584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Vedoucí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výběru</w:t>
      </w:r>
      <w:proofErr w:type="spellEnd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U15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proofErr w:type="gramStart"/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  <w:t>:</w:t>
      </w:r>
      <w:r w:rsidR="00166332">
        <w:rPr>
          <w:rFonts w:ascii="Arial" w:eastAsia="Times New Roman" w:hAnsi="Arial" w:cs="Arial"/>
          <w:sz w:val="20"/>
          <w:szCs w:val="20"/>
          <w:lang w:val="en-US" w:bidi="en-US"/>
        </w:rPr>
        <w:t>Jan</w:t>
      </w:r>
      <w:proofErr w:type="gramEnd"/>
      <w:r w:rsidR="00166332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 w:rsidR="00166332">
        <w:rPr>
          <w:rFonts w:ascii="Arial" w:eastAsia="Times New Roman" w:hAnsi="Arial" w:cs="Arial"/>
          <w:sz w:val="20"/>
          <w:szCs w:val="20"/>
          <w:lang w:val="en-US" w:bidi="en-US"/>
        </w:rPr>
        <w:t>Bečvář</w:t>
      </w:r>
      <w:proofErr w:type="spellEnd"/>
      <w:r w:rsidR="00166332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14:paraId="1E772FD9" w14:textId="77777777" w:rsidR="008C7584" w:rsidRPr="008C7584" w:rsidRDefault="007E0F4C" w:rsidP="008C7584">
      <w:pPr>
        <w:rPr>
          <w:rFonts w:ascii="Calibri" w:eastAsia="Times New Roman" w:hAnsi="Calibri" w:cs="Calibri"/>
          <w:color w:val="00000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Externí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trenéři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pro skills </w:t>
      </w:r>
      <w:proofErr w:type="spellStart"/>
      <w:r>
        <w:rPr>
          <w:rFonts w:ascii="Arial" w:eastAsia="Times New Roman" w:hAnsi="Arial" w:cs="Arial"/>
          <w:sz w:val="20"/>
          <w:szCs w:val="20"/>
          <w:lang w:val="en-US" w:bidi="en-US"/>
        </w:rPr>
        <w:t>tréninky</w:t>
      </w:r>
      <w:proofErr w:type="spellEnd"/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:</w:t>
      </w:r>
    </w:p>
    <w:p w14:paraId="5D7354AC" w14:textId="77777777" w:rsidR="007E0F4C" w:rsidRPr="008C7584" w:rsidRDefault="007E0F4C" w:rsidP="00D87821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</w:p>
    <w:p w14:paraId="2C843735" w14:textId="77777777" w:rsidR="006C404C" w:rsidRPr="008C7584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bidi="en-US"/>
        </w:rPr>
      </w:pPr>
    </w:p>
    <w:p w14:paraId="6746B53B" w14:textId="77777777" w:rsidR="006C404C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1EA3957E" w14:textId="77777777" w:rsidR="00D87821" w:rsidRPr="0022261C" w:rsidRDefault="00D87821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proofErr w:type="spellStart"/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Hráči</w:t>
      </w:r>
      <w:proofErr w:type="spellEnd"/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:</w:t>
      </w:r>
    </w:p>
    <w:p w14:paraId="04AABC53" w14:textId="77777777" w:rsidR="00566C64" w:rsidRDefault="008C7584" w:rsidP="001D116E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LI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TVÍNOV          TREJBAL TOBIAS, HAVLÍK MAREK, DOLEJŠÍ ALEX</w:t>
      </w:r>
    </w:p>
    <w:p w14:paraId="25075C73" w14:textId="77777777" w:rsidR="0099012D" w:rsidRDefault="0099012D" w:rsidP="001D116E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26726645" w14:textId="77777777" w:rsidR="0099012D" w:rsidRDefault="0099012D" w:rsidP="001D116E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CHOMUTOV     VANĚK JAN</w:t>
      </w:r>
    </w:p>
    <w:p w14:paraId="0DCA2B47" w14:textId="77777777" w:rsidR="004D5B22" w:rsidRDefault="004D5B22" w:rsidP="004D5B22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1FEAFDD7" w14:textId="77777777" w:rsidR="009D5B94" w:rsidRDefault="004D5B22" w:rsidP="004D5B22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ÚSTÍ                  HENDRYCH PATRIK, ŠILHAVÝ FRANTIŠEK, KURNAT JAN, ŠUSTÍK ROBIN, KONOPÁSEK JAKUB</w:t>
      </w:r>
    </w:p>
    <w:p w14:paraId="1518D9AE" w14:textId="77777777" w:rsidR="00557C9A" w:rsidRDefault="009D5B94" w:rsidP="004D5B22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566C64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KARALA PATRIK</w:t>
      </w:r>
      <w:r w:rsidR="004D5B22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  </w:t>
      </w:r>
      <w:r w:rsidR="00557C9A"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     </w:t>
      </w:r>
    </w:p>
    <w:p w14:paraId="7563A101" w14:textId="77777777" w:rsidR="00557C9A" w:rsidRDefault="00557C9A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0A24976E" w14:textId="77777777" w:rsidR="00864B66" w:rsidRDefault="00557C9A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LITOMĚŘICE    DRBAL DANIEL, MÍČEK TADEÁŠ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, ČELLENYUK RADEK, ŠKOULA MATĚJ,</w:t>
      </w:r>
      <w:r w:rsidR="004D5B22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864B66">
        <w:rPr>
          <w:rFonts w:ascii="Arial" w:eastAsia="Times New Roman" w:hAnsi="Arial" w:cs="Arial"/>
          <w:sz w:val="20"/>
          <w:szCs w:val="20"/>
          <w:lang w:val="en-US" w:bidi="en-US"/>
        </w:rPr>
        <w:t>TOMČAL DAVID,</w:t>
      </w:r>
    </w:p>
    <w:p w14:paraId="38D21860" w14:textId="77777777" w:rsidR="00864B66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6EFDE44D" w14:textId="77777777" w:rsidR="00864B66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MOST               NOVOTNÝ DANIEL, POPADINEC IVO, ŠULC DAVID FRANTIŠEK, </w:t>
      </w:r>
    </w:p>
    <w:p w14:paraId="1D2C5E7A" w14:textId="77777777" w:rsidR="00864B66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4A313594" w14:textId="77777777" w:rsidR="00864B66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KADAŇ             VLK JAROSLAV</w:t>
      </w:r>
    </w:p>
    <w:p w14:paraId="5CE13EA3" w14:textId="77777777" w:rsidR="00864B66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482CE52E" w14:textId="77777777" w:rsidR="004D5B22" w:rsidRDefault="00864B66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KLÁŠTEREC     ŠÍRLO KAREL</w:t>
      </w:r>
    </w:p>
    <w:p w14:paraId="7D60FA1D" w14:textId="77777777" w:rsidR="004D5B22" w:rsidRDefault="004D5B22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0C6813AA" w14:textId="77777777" w:rsidR="00851981" w:rsidRPr="00557C9A" w:rsidRDefault="004D5B22" w:rsidP="00557C9A">
      <w:pPr>
        <w:tabs>
          <w:tab w:val="left" w:pos="3544"/>
        </w:tabs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LOUNY             KRÁTKÝ JÁCHYM, BUDIAČ FILIP, JARÝ LUKÁŠ</w:t>
      </w:r>
      <w:r w:rsidR="00C57804" w:rsidRPr="00557C9A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14:paraId="0FC70E3E" w14:textId="77777777" w:rsidR="007E0F4C" w:rsidRPr="00557C9A" w:rsidRDefault="007E0F4C" w:rsidP="007E0F4C">
      <w:pPr>
        <w:tabs>
          <w:tab w:val="left" w:pos="3544"/>
        </w:tabs>
        <w:spacing w:after="0"/>
        <w:ind w:left="4253" w:hanging="4253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627A1DD0" w14:textId="77777777" w:rsidR="002F32AA" w:rsidRPr="00557C9A" w:rsidRDefault="002F32AA" w:rsidP="00557C9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proofErr w:type="spellStart"/>
      <w:r w:rsidRPr="00557C9A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Náhradníci</w:t>
      </w:r>
      <w:proofErr w:type="spellEnd"/>
      <w:r w:rsidRPr="00557C9A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: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14:paraId="01D6A4BC" w14:textId="77777777" w:rsidR="005B4912" w:rsidRDefault="00557C9A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</w:p>
    <w:p w14:paraId="227A708E" w14:textId="77777777" w:rsidR="00D87821" w:rsidRDefault="00D87821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Důležité: </w:t>
      </w:r>
    </w:p>
    <w:p w14:paraId="4E3CAA2A" w14:textId="77777777" w:rsidR="0022261C" w:rsidRPr="0022261C" w:rsidRDefault="00B221D6" w:rsidP="002226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nominovaní musí splňovat aktuální </w:t>
      </w:r>
      <w:r w:rsidR="0085198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ládní hygienická opatření. </w:t>
      </w:r>
    </w:p>
    <w:p w14:paraId="0858EF0B" w14:textId="77777777" w:rsidR="00D87821" w:rsidRPr="0022261C" w:rsidRDefault="00D87821" w:rsidP="00D87821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hráči si vezmou s sebou kartičku pojištěnce, oblečení na trénink mimo led, 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ompletní hokejovou výstroj a výzbroj, hokejové hole, ručník a přezůvky.</w:t>
      </w:r>
    </w:p>
    <w:p w14:paraId="56D72E0B" w14:textId="77777777" w:rsidR="00D87821" w:rsidRPr="008B47B8" w:rsidRDefault="00D87821" w:rsidP="00D87821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aždý hráč uhradí při prezentaci poplatek</w:t>
      </w:r>
      <w:r w:rsidR="00AB75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oběd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e výši </w:t>
      </w:r>
      <w:r w:rsidR="00AB753C" w:rsidRP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0</w:t>
      </w:r>
      <w:r w:rsidRP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- Kč</w:t>
      </w:r>
    </w:p>
    <w:p w14:paraId="180E4CEA" w14:textId="77777777" w:rsidR="008B47B8" w:rsidRPr="005768E7" w:rsidRDefault="008B47B8" w:rsidP="00D87821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ato pozvánka je zároveň žádostí pro školu a oddíl o uvolnění hráčů na uvedený den.</w:t>
      </w:r>
    </w:p>
    <w:p w14:paraId="77A97C94" w14:textId="77777777" w:rsidR="006A6189" w:rsidRDefault="00D87821" w:rsidP="0046581D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mluvy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–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lavní trenér telefonní číslo</w:t>
      </w:r>
      <w:r w:rsidR="00D056B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608 582 093, 737 143 551</w:t>
      </w:r>
    </w:p>
    <w:p w14:paraId="3C1D3639" w14:textId="77777777" w:rsidR="001962BB" w:rsidRPr="0022261C" w:rsidRDefault="001962BB" w:rsidP="001962BB">
      <w:pPr>
        <w:autoSpaceDE w:val="0"/>
        <w:autoSpaceDN w:val="0"/>
        <w:adjustRightInd w:val="0"/>
        <w:spacing w:after="16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7B5F74F" w14:textId="77777777" w:rsidR="006C404C" w:rsidRDefault="006C404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ADD59EF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08CFDD33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965A9EC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3C3485A5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45F7ECA6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533E70BF" w14:textId="77777777" w:rsidR="00A45EC5" w:rsidRPr="0022261C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1D78446D" w14:textId="77777777" w:rsidR="006C404C" w:rsidRPr="0022261C" w:rsidRDefault="006C404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9E5D8CC" w14:textId="77777777" w:rsidR="0022261C" w:rsidRDefault="0022261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71BAE3B9" w14:textId="77777777" w:rsidR="0022261C" w:rsidRDefault="0022261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9BF1357" w14:textId="77777777" w:rsidR="0022261C" w:rsidRDefault="0022261C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2255B012" w14:textId="77777777" w:rsidR="00851981" w:rsidRDefault="00851981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4C50769C" w14:textId="77777777" w:rsidR="00C57804" w:rsidRPr="0022261C" w:rsidRDefault="00C57804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Program: </w:t>
      </w:r>
    </w:p>
    <w:p w14:paraId="45E310DE" w14:textId="77777777" w:rsidR="00C57804" w:rsidRPr="0022261C" w:rsidRDefault="00984855" w:rsidP="00C57804">
      <w:pPr>
        <w:autoSpaceDE w:val="0"/>
        <w:autoSpaceDN w:val="0"/>
        <w:adjustRightInd w:val="0"/>
        <w:spacing w:after="1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Čtvrtek 14.10</w:t>
      </w:r>
      <w:r w:rsidR="0022261C" w:rsidRPr="0022261C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.2021</w:t>
      </w:r>
      <w:r w:rsidR="00C57804" w:rsidRPr="0022261C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="00C57804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C57804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Sraz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0</w:t>
      </w:r>
      <w:r w:rsidR="005A4CCD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8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5A4CCD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5B4912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d</w:t>
      </w:r>
    </w:p>
    <w:p w14:paraId="330AF874" w14:textId="77777777" w:rsidR="005A4CCD" w:rsidRPr="0022261C" w:rsidRDefault="005A4CCD" w:rsidP="005A4CCD">
      <w:pPr>
        <w:autoSpaceDE w:val="0"/>
        <w:autoSpaceDN w:val="0"/>
        <w:adjustRightInd w:val="0"/>
        <w:spacing w:after="16"/>
        <w:ind w:left="212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énink U15</w:t>
      </w:r>
      <w:r w:rsidR="007E0F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E0F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215E5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9:30 - 10:15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d</w:t>
      </w:r>
    </w:p>
    <w:p w14:paraId="46EA51E2" w14:textId="77777777" w:rsidR="00E15827" w:rsidRPr="0022261C" w:rsidRDefault="00E15827" w:rsidP="00E15827">
      <w:pPr>
        <w:autoSpaceDE w:val="0"/>
        <w:autoSpaceDN w:val="0"/>
        <w:adjustRightInd w:val="0"/>
        <w:spacing w:after="16"/>
        <w:ind w:left="212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énink U15</w:t>
      </w:r>
      <w:r w:rsidR="007E0F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E0F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2F32AA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46581D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0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1</w:t>
      </w:r>
      <w:r w:rsidR="002F4FE3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5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d</w:t>
      </w:r>
    </w:p>
    <w:p w14:paraId="2654197A" w14:textId="77777777" w:rsidR="00C57804" w:rsidRPr="0022261C" w:rsidRDefault="00C57804" w:rsidP="00984855">
      <w:pPr>
        <w:autoSpaceDE w:val="0"/>
        <w:autoSpaceDN w:val="0"/>
        <w:adjustRightInd w:val="0"/>
        <w:spacing w:after="16"/>
        <w:ind w:left="212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olečný oběd</w:t>
      </w:r>
      <w:r w:rsid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restauraci Podloubí </w:t>
      </w:r>
      <w:r w:rsid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768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5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d</w:t>
      </w:r>
    </w:p>
    <w:p w14:paraId="03623703" w14:textId="77777777" w:rsidR="00C57804" w:rsidRPr="0022261C" w:rsidRDefault="00C57804" w:rsidP="00C57804">
      <w:pPr>
        <w:autoSpaceDE w:val="0"/>
        <w:autoSpaceDN w:val="0"/>
        <w:adjustRightInd w:val="0"/>
        <w:spacing w:after="16"/>
        <w:ind w:left="212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končení akce VTM U15</w:t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15827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2F32AA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9848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2F4FE3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hod</w:t>
      </w:r>
    </w:p>
    <w:p w14:paraId="69E531D3" w14:textId="77777777" w:rsidR="00D87821" w:rsidRPr="0022261C" w:rsidRDefault="00D87821" w:rsidP="00D87821">
      <w:pPr>
        <w:autoSpaceDE w:val="0"/>
        <w:autoSpaceDN w:val="0"/>
        <w:adjustRightInd w:val="0"/>
        <w:spacing w:after="16"/>
        <w:ind w:left="1418" w:firstLine="70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8B54D49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7E62B6FE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2C13276F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pl-PL" w:bidi="en-US"/>
        </w:rPr>
      </w:pPr>
      <w:r w:rsidRPr="008C7584">
        <w:rPr>
          <w:rFonts w:ascii="Arial" w:eastAsia="Times New Roman" w:hAnsi="Arial" w:cs="Arial"/>
          <w:b/>
          <w:bCs/>
          <w:sz w:val="20"/>
          <w:szCs w:val="20"/>
          <w:lang w:val="pl-PL" w:bidi="en-US"/>
        </w:rPr>
        <w:t>Poznámka:</w:t>
      </w:r>
      <w:r w:rsidR="007E0F4C" w:rsidRPr="008C7584">
        <w:rPr>
          <w:rFonts w:ascii="Arial" w:eastAsia="Times New Roman" w:hAnsi="Arial" w:cs="Arial"/>
          <w:b/>
          <w:bCs/>
          <w:sz w:val="20"/>
          <w:szCs w:val="20"/>
          <w:lang w:val="pl-PL" w:bidi="en-US"/>
        </w:rPr>
        <w:t xml:space="preserve"> </w:t>
      </w:r>
    </w:p>
    <w:p w14:paraId="75DC9C39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2B621AD0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6DAB6AD0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642D91D1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433FDA43" w14:textId="77777777" w:rsidR="00851981" w:rsidRPr="008C7584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pl-PL" w:bidi="en-US"/>
        </w:rPr>
      </w:pPr>
    </w:p>
    <w:p w14:paraId="03A5264B" w14:textId="77777777" w:rsidR="00D87821" w:rsidRPr="008C7584" w:rsidRDefault="00D87821" w:rsidP="00D87821">
      <w:pPr>
        <w:spacing w:after="0"/>
        <w:rPr>
          <w:rFonts w:ascii="Arial" w:eastAsia="SimSun" w:hAnsi="Arial" w:cs="Arial"/>
          <w:color w:val="000000"/>
          <w:sz w:val="20"/>
          <w:szCs w:val="20"/>
          <w:lang w:val="pl-PL" w:eastAsia="zh-CN" w:bidi="en-US"/>
        </w:rPr>
      </w:pPr>
    </w:p>
    <w:p w14:paraId="71BAB893" w14:textId="77777777" w:rsidR="00D87821" w:rsidRPr="008C7584" w:rsidRDefault="00D87821" w:rsidP="00D87821">
      <w:pPr>
        <w:spacing w:after="0"/>
        <w:rPr>
          <w:rFonts w:ascii="Arial" w:eastAsia="SimSun" w:hAnsi="Arial" w:cs="Arial"/>
          <w:color w:val="000000"/>
          <w:sz w:val="20"/>
          <w:szCs w:val="20"/>
          <w:lang w:val="pl-PL" w:eastAsia="zh-CN" w:bidi="en-US"/>
        </w:rPr>
      </w:pPr>
    </w:p>
    <w:p w14:paraId="2347DB7C" w14:textId="77777777" w:rsidR="00D87821" w:rsidRPr="008C7584" w:rsidRDefault="00D87821" w:rsidP="00D87821">
      <w:pPr>
        <w:spacing w:after="0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16BBF619" w14:textId="77777777" w:rsidR="00D87821" w:rsidRPr="008C7584" w:rsidRDefault="00D87821" w:rsidP="00D87821">
      <w:pPr>
        <w:spacing w:after="0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43DCCC96" w14:textId="77777777" w:rsidR="00851981" w:rsidRPr="008C7584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pl-PL" w:eastAsia="zh-CN" w:bidi="en-US"/>
        </w:rPr>
      </w:pPr>
      <w:r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 xml:space="preserve">  </w:t>
      </w:r>
    </w:p>
    <w:p w14:paraId="08A1767B" w14:textId="77777777" w:rsidR="00851981" w:rsidRPr="008C7584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354AF3F2" w14:textId="77777777" w:rsidR="00851981" w:rsidRPr="008C7584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177D6BA6" w14:textId="77777777" w:rsidR="00851981" w:rsidRPr="008C7584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419785E3" w14:textId="77777777" w:rsidR="00851981" w:rsidRPr="008C7584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pl-PL" w:eastAsia="zh-CN" w:bidi="en-US"/>
        </w:rPr>
      </w:pPr>
      <w:r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 xml:space="preserve"> ………………………….</w:t>
      </w:r>
    </w:p>
    <w:p w14:paraId="6CF83359" w14:textId="77777777" w:rsidR="00851981" w:rsidRPr="008C7584" w:rsidRDefault="00851981" w:rsidP="00851981">
      <w:pPr>
        <w:spacing w:after="0"/>
        <w:rPr>
          <w:rFonts w:ascii="Arial" w:eastAsia="SimSun" w:hAnsi="Arial" w:cs="Arial"/>
          <w:color w:val="000000"/>
          <w:szCs w:val="20"/>
          <w:lang w:val="pl-PL" w:eastAsia="zh-CN" w:bidi="en-US"/>
        </w:rPr>
      </w:pPr>
      <w:r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ab/>
        <w:t xml:space="preserve">        </w:t>
      </w:r>
      <w:r w:rsidR="0077058A"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>Viktor Lukeš</w:t>
      </w:r>
    </w:p>
    <w:p w14:paraId="08D6CE07" w14:textId="77777777" w:rsidR="00851981" w:rsidRPr="00316BCE" w:rsidRDefault="00851981" w:rsidP="00851981">
      <w:pPr>
        <w:spacing w:after="0"/>
        <w:rPr>
          <w:rFonts w:ascii="Arial" w:hAnsi="Arial" w:cs="Arial"/>
          <w:szCs w:val="20"/>
        </w:rPr>
      </w:pPr>
      <w:r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ab/>
        <w:t xml:space="preserve">Sekretář KVV </w:t>
      </w:r>
      <w:r w:rsidR="0077058A"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>Ústeck</w:t>
      </w:r>
      <w:r w:rsidRPr="008C7584">
        <w:rPr>
          <w:rFonts w:ascii="Arial" w:eastAsia="SimSun" w:hAnsi="Arial" w:cs="Arial"/>
          <w:color w:val="000000"/>
          <w:szCs w:val="20"/>
          <w:lang w:val="pl-PL" w:eastAsia="zh-CN" w:bidi="en-US"/>
        </w:rPr>
        <w:t>ého kraje</w:t>
      </w:r>
    </w:p>
    <w:p w14:paraId="33AA9D37" w14:textId="77777777" w:rsidR="00D87821" w:rsidRPr="008C7584" w:rsidRDefault="00D87821" w:rsidP="00D87821">
      <w:pPr>
        <w:spacing w:after="0"/>
        <w:rPr>
          <w:rFonts w:ascii="Arial" w:eastAsia="Times New Roman" w:hAnsi="Arial" w:cs="Arial"/>
          <w:szCs w:val="20"/>
          <w:lang w:val="pl-PL" w:bidi="en-US"/>
        </w:rPr>
      </w:pPr>
      <w:r w:rsidRPr="00316BCE">
        <w:rPr>
          <w:rFonts w:ascii="Arial" w:hAnsi="Arial" w:cs="Arial"/>
          <w:szCs w:val="20"/>
        </w:rPr>
        <w:t xml:space="preserve">                       </w:t>
      </w:r>
    </w:p>
    <w:p w14:paraId="335E0313" w14:textId="77777777" w:rsidR="00D87821" w:rsidRDefault="00D8782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38A8BD4E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3C73252A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28658F35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5B339AA7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65C0CD8F" w14:textId="77777777" w:rsidR="00851981" w:rsidRDefault="00851981" w:rsidP="00851981">
      <w:pPr>
        <w:spacing w:after="0"/>
        <w:ind w:left="2832"/>
        <w:rPr>
          <w:rFonts w:ascii="Arial" w:hAnsi="Arial" w:cs="Arial"/>
          <w:color w:val="000000" w:themeColor="text1"/>
          <w:sz w:val="21"/>
          <w:szCs w:val="18"/>
        </w:rPr>
      </w:pPr>
    </w:p>
    <w:p w14:paraId="309ADF6F" w14:textId="77777777" w:rsidR="00851981" w:rsidRPr="008C7584" w:rsidRDefault="00AD0DC6" w:rsidP="00851981">
      <w:pPr>
        <w:spacing w:after="0"/>
        <w:ind w:left="2832"/>
        <w:rPr>
          <w:rFonts w:ascii="Arial" w:eastAsia="SimSun" w:hAnsi="Arial" w:cs="Arial"/>
          <w:color w:val="000000"/>
          <w:sz w:val="18"/>
          <w:szCs w:val="18"/>
          <w:lang w:val="pl-PL" w:eastAsia="zh-CN" w:bidi="en-US"/>
        </w:rPr>
      </w:pPr>
      <w:r>
        <w:rPr>
          <w:rFonts w:ascii="Arial" w:eastAsia="Times New Roman" w:hAnsi="Arial" w:cs="Arial"/>
          <w:b/>
          <w:lang w:val="pl-PL" w:bidi="en-US"/>
        </w:rPr>
        <w:t xml:space="preserve"> </w:t>
      </w:r>
    </w:p>
    <w:p w14:paraId="407A8229" w14:textId="77777777" w:rsidR="00851981" w:rsidRPr="008C7584" w:rsidRDefault="00851981" w:rsidP="00851981">
      <w:pPr>
        <w:spacing w:after="0"/>
        <w:rPr>
          <w:rFonts w:ascii="Arial" w:eastAsia="SimSun" w:hAnsi="Arial" w:cs="Arial"/>
          <w:color w:val="000000"/>
          <w:szCs w:val="20"/>
          <w:lang w:val="pl-PL" w:eastAsia="zh-CN" w:bidi="en-US"/>
        </w:rPr>
      </w:pPr>
    </w:p>
    <w:p w14:paraId="36E03AC2" w14:textId="77777777" w:rsidR="00A07C7D" w:rsidRPr="00A07C7D" w:rsidRDefault="00A07C7D" w:rsidP="00A07C7D"/>
    <w:sectPr w:rsidR="00A07C7D" w:rsidRPr="00A07C7D" w:rsidSect="00DF5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1418" w:left="1418" w:header="170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0DA4" w14:textId="77777777" w:rsidR="00FE692B" w:rsidRDefault="00FE692B" w:rsidP="00501D2F">
      <w:pPr>
        <w:spacing w:after="0" w:line="240" w:lineRule="auto"/>
      </w:pPr>
      <w:r>
        <w:separator/>
      </w:r>
    </w:p>
  </w:endnote>
  <w:endnote w:type="continuationSeparator" w:id="0">
    <w:p w14:paraId="4C2A57AC" w14:textId="77777777" w:rsidR="00FE692B" w:rsidRDefault="00FE692B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FC17" w14:textId="77777777" w:rsidR="00DF59E7" w:rsidRDefault="00DF59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5F4A" w14:textId="77777777" w:rsidR="00A1676B" w:rsidRPr="002A5CFB" w:rsidRDefault="00A1676B" w:rsidP="00A1676B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0" w:name="OLE_LINK18"/>
    <w:bookmarkStart w:id="1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14:paraId="1C6B42CC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14:paraId="59EE4654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14:paraId="250CF15A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14:paraId="7C93C9FB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6D055B">
        <w:rPr>
          <w:rStyle w:val="Hypertextovodkaz"/>
          <w:rFonts w:cs="Arial"/>
          <w:sz w:val="16"/>
          <w:szCs w:val="16"/>
        </w:rPr>
        <w:t>ustecky@czehockey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563C1" w:themeColor="hyperlink"/>
          <w:sz w:val="16"/>
          <w:szCs w:val="16"/>
          <w:u w:val="single"/>
        </w:rPr>
        <w:t>www.hokejul.cz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99B" w14:textId="77777777" w:rsidR="00DF59E7" w:rsidRDefault="00DF5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3DE9" w14:textId="77777777" w:rsidR="00FE692B" w:rsidRDefault="00FE692B" w:rsidP="00501D2F">
      <w:pPr>
        <w:spacing w:after="0" w:line="240" w:lineRule="auto"/>
      </w:pPr>
      <w:r>
        <w:separator/>
      </w:r>
    </w:p>
  </w:footnote>
  <w:footnote w:type="continuationSeparator" w:id="0">
    <w:p w14:paraId="64A78C30" w14:textId="77777777" w:rsidR="00FE692B" w:rsidRDefault="00FE692B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88E" w14:textId="77777777" w:rsidR="00DF59E7" w:rsidRDefault="00DF59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AC0" w14:textId="77777777" w:rsidR="00501D2F" w:rsidRDefault="00DF59E7" w:rsidP="00DF59E7">
    <w:pPr>
      <w:pStyle w:val="Zhlav"/>
    </w:pPr>
    <w:r w:rsidRPr="006F365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753CA84" wp14:editId="248CF09D">
          <wp:simplePos x="0" y="0"/>
          <wp:positionH relativeFrom="column">
            <wp:posOffset>-317500</wp:posOffset>
          </wp:positionH>
          <wp:positionV relativeFrom="paragraph">
            <wp:posOffset>-838200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DF77586" wp14:editId="29648241">
          <wp:simplePos x="0" y="0"/>
          <wp:positionH relativeFrom="column">
            <wp:posOffset>5448300</wp:posOffset>
          </wp:positionH>
          <wp:positionV relativeFrom="paragraph">
            <wp:posOffset>-84455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4BCC" w14:textId="77777777" w:rsidR="00DF59E7" w:rsidRDefault="00DF5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72FA"/>
    <w:multiLevelType w:val="hybridMultilevel"/>
    <w:tmpl w:val="A3429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F"/>
    <w:rsid w:val="00000A93"/>
    <w:rsid w:val="00006ADC"/>
    <w:rsid w:val="00033A36"/>
    <w:rsid w:val="00041402"/>
    <w:rsid w:val="00065509"/>
    <w:rsid w:val="00065A14"/>
    <w:rsid w:val="00071CF1"/>
    <w:rsid w:val="000A13F1"/>
    <w:rsid w:val="000B7E93"/>
    <w:rsid w:val="00105B7B"/>
    <w:rsid w:val="00134E3A"/>
    <w:rsid w:val="00145E80"/>
    <w:rsid w:val="00153F88"/>
    <w:rsid w:val="00166332"/>
    <w:rsid w:val="001874AF"/>
    <w:rsid w:val="001962BB"/>
    <w:rsid w:val="001A0F6A"/>
    <w:rsid w:val="001B1811"/>
    <w:rsid w:val="001C4E1B"/>
    <w:rsid w:val="001C69BD"/>
    <w:rsid w:val="001D116E"/>
    <w:rsid w:val="001D125C"/>
    <w:rsid w:val="001D3DA7"/>
    <w:rsid w:val="001D3DB7"/>
    <w:rsid w:val="001E5009"/>
    <w:rsid w:val="001E6EA2"/>
    <w:rsid w:val="001F0E40"/>
    <w:rsid w:val="00210A05"/>
    <w:rsid w:val="00215E59"/>
    <w:rsid w:val="002206F4"/>
    <w:rsid w:val="0022261C"/>
    <w:rsid w:val="00222C60"/>
    <w:rsid w:val="00226640"/>
    <w:rsid w:val="00227ECF"/>
    <w:rsid w:val="00257AC9"/>
    <w:rsid w:val="002A481B"/>
    <w:rsid w:val="002B7420"/>
    <w:rsid w:val="002D1A26"/>
    <w:rsid w:val="002F32AA"/>
    <w:rsid w:val="002F4FE3"/>
    <w:rsid w:val="0030510B"/>
    <w:rsid w:val="00306F9C"/>
    <w:rsid w:val="00343E01"/>
    <w:rsid w:val="00373DF7"/>
    <w:rsid w:val="00374D97"/>
    <w:rsid w:val="00387244"/>
    <w:rsid w:val="0039798E"/>
    <w:rsid w:val="003B11D1"/>
    <w:rsid w:val="003C6607"/>
    <w:rsid w:val="003D0861"/>
    <w:rsid w:val="004063F6"/>
    <w:rsid w:val="00412599"/>
    <w:rsid w:val="00421678"/>
    <w:rsid w:val="00424E62"/>
    <w:rsid w:val="00440EDC"/>
    <w:rsid w:val="0044752F"/>
    <w:rsid w:val="00452BD7"/>
    <w:rsid w:val="0046581D"/>
    <w:rsid w:val="00466A4A"/>
    <w:rsid w:val="004A7C61"/>
    <w:rsid w:val="004C08CF"/>
    <w:rsid w:val="004C5E6C"/>
    <w:rsid w:val="004D4CC5"/>
    <w:rsid w:val="004D5B22"/>
    <w:rsid w:val="00501D2F"/>
    <w:rsid w:val="005215C6"/>
    <w:rsid w:val="00533B59"/>
    <w:rsid w:val="00557C9A"/>
    <w:rsid w:val="00566C64"/>
    <w:rsid w:val="005768E7"/>
    <w:rsid w:val="00591926"/>
    <w:rsid w:val="00596312"/>
    <w:rsid w:val="005973A8"/>
    <w:rsid w:val="005A4CCD"/>
    <w:rsid w:val="005B4912"/>
    <w:rsid w:val="005B5C20"/>
    <w:rsid w:val="005B79B7"/>
    <w:rsid w:val="005C4D30"/>
    <w:rsid w:val="005D0379"/>
    <w:rsid w:val="005D08DE"/>
    <w:rsid w:val="005E0027"/>
    <w:rsid w:val="005E639E"/>
    <w:rsid w:val="00636039"/>
    <w:rsid w:val="006477EB"/>
    <w:rsid w:val="0065192B"/>
    <w:rsid w:val="00661AC4"/>
    <w:rsid w:val="00665F34"/>
    <w:rsid w:val="00685719"/>
    <w:rsid w:val="006A6189"/>
    <w:rsid w:val="006B36C7"/>
    <w:rsid w:val="006C404C"/>
    <w:rsid w:val="006D6610"/>
    <w:rsid w:val="006D6D89"/>
    <w:rsid w:val="006F64B4"/>
    <w:rsid w:val="00714E20"/>
    <w:rsid w:val="007159BA"/>
    <w:rsid w:val="00717341"/>
    <w:rsid w:val="00743040"/>
    <w:rsid w:val="00762832"/>
    <w:rsid w:val="00764E7A"/>
    <w:rsid w:val="0077058A"/>
    <w:rsid w:val="00795905"/>
    <w:rsid w:val="007B0B12"/>
    <w:rsid w:val="007D507B"/>
    <w:rsid w:val="007E0F4C"/>
    <w:rsid w:val="00803E99"/>
    <w:rsid w:val="0082095A"/>
    <w:rsid w:val="00824EEC"/>
    <w:rsid w:val="0084634B"/>
    <w:rsid w:val="00851981"/>
    <w:rsid w:val="00864B66"/>
    <w:rsid w:val="00881DFB"/>
    <w:rsid w:val="008B47B8"/>
    <w:rsid w:val="008B60F0"/>
    <w:rsid w:val="008C7584"/>
    <w:rsid w:val="008E0D32"/>
    <w:rsid w:val="009069F3"/>
    <w:rsid w:val="00976881"/>
    <w:rsid w:val="00984855"/>
    <w:rsid w:val="0099012D"/>
    <w:rsid w:val="009956B1"/>
    <w:rsid w:val="009C3E7F"/>
    <w:rsid w:val="009D5B94"/>
    <w:rsid w:val="00A07C7D"/>
    <w:rsid w:val="00A07ED5"/>
    <w:rsid w:val="00A1676B"/>
    <w:rsid w:val="00A31843"/>
    <w:rsid w:val="00A426E9"/>
    <w:rsid w:val="00A45EC5"/>
    <w:rsid w:val="00A84058"/>
    <w:rsid w:val="00AB753C"/>
    <w:rsid w:val="00AC3158"/>
    <w:rsid w:val="00AC687A"/>
    <w:rsid w:val="00AD0DC6"/>
    <w:rsid w:val="00B221D6"/>
    <w:rsid w:val="00B369FB"/>
    <w:rsid w:val="00B56B2D"/>
    <w:rsid w:val="00B57EAF"/>
    <w:rsid w:val="00B678D9"/>
    <w:rsid w:val="00B84AB6"/>
    <w:rsid w:val="00B85311"/>
    <w:rsid w:val="00B96C00"/>
    <w:rsid w:val="00BB2037"/>
    <w:rsid w:val="00BB5AFD"/>
    <w:rsid w:val="00BE5FE9"/>
    <w:rsid w:val="00C1454F"/>
    <w:rsid w:val="00C1773E"/>
    <w:rsid w:val="00C23EE3"/>
    <w:rsid w:val="00C423F4"/>
    <w:rsid w:val="00C57804"/>
    <w:rsid w:val="00C86B60"/>
    <w:rsid w:val="00CD1CF5"/>
    <w:rsid w:val="00CE0170"/>
    <w:rsid w:val="00CE37A9"/>
    <w:rsid w:val="00CE6CB8"/>
    <w:rsid w:val="00D056BD"/>
    <w:rsid w:val="00D344ED"/>
    <w:rsid w:val="00D53A76"/>
    <w:rsid w:val="00D70ECE"/>
    <w:rsid w:val="00D87821"/>
    <w:rsid w:val="00D90884"/>
    <w:rsid w:val="00DD138B"/>
    <w:rsid w:val="00DE5244"/>
    <w:rsid w:val="00DF0C16"/>
    <w:rsid w:val="00DF3C33"/>
    <w:rsid w:val="00DF59E7"/>
    <w:rsid w:val="00E15827"/>
    <w:rsid w:val="00E440FC"/>
    <w:rsid w:val="00E8480D"/>
    <w:rsid w:val="00E86BC2"/>
    <w:rsid w:val="00EA7FC1"/>
    <w:rsid w:val="00EC228C"/>
    <w:rsid w:val="00EE3637"/>
    <w:rsid w:val="00EE502D"/>
    <w:rsid w:val="00F01BBB"/>
    <w:rsid w:val="00F22D2F"/>
    <w:rsid w:val="00F341A4"/>
    <w:rsid w:val="00F46B94"/>
    <w:rsid w:val="00F6269F"/>
    <w:rsid w:val="00F667D2"/>
    <w:rsid w:val="00F95793"/>
    <w:rsid w:val="00FB0C5B"/>
    <w:rsid w:val="00FB7052"/>
    <w:rsid w:val="00FD08C4"/>
    <w:rsid w:val="00FE692B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5F6"/>
  <w15:docId w15:val="{46589F8B-DBDC-462C-862D-B558EF6B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E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6C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tecky@czehockey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4" Type="http://schemas.openxmlformats.org/officeDocument/2006/relationships/hyperlink" Target="http://www.hokejul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FFC1-9248-493A-A58B-91FA741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Ústecký hokej</cp:lastModifiedBy>
  <cp:revision>2</cp:revision>
  <cp:lastPrinted>2021-09-19T03:43:00Z</cp:lastPrinted>
  <dcterms:created xsi:type="dcterms:W3CDTF">2021-10-02T05:51:00Z</dcterms:created>
  <dcterms:modified xsi:type="dcterms:W3CDTF">2021-10-02T05:51:00Z</dcterms:modified>
</cp:coreProperties>
</file>